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9356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C35FF6" w:rsidRPr="00C35FF6" w:rsidTr="00BA5D01">
        <w:trPr>
          <w:trHeight w:val="577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BA5D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第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1B7B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  <w:p w:rsidR="00C35FF6" w:rsidRPr="00C35FF6" w:rsidRDefault="00D455D9" w:rsidP="00BA5D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島村長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BA5D01" w:rsidRPr="00C35FF6" w:rsidRDefault="00BA5D0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PMingLiU" w:hAnsi="ＭＳ ゴシック" w:cs="ＭＳ ゴシック"/>
                <w:color w:val="000000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945C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申請者</w:t>
            </w:r>
          </w:p>
          <w:p w:rsidR="00D455D9" w:rsidRPr="009A6BC6" w:rsidRDefault="00D455D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 </w:t>
            </w:r>
            <w:r w:rsidRPr="009A6BC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法人名</w:t>
            </w:r>
          </w:p>
          <w:p w:rsidR="00C35FF6" w:rsidRPr="00D455D9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PMingLiU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D455D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                 </w:t>
            </w:r>
            <w:r w:rsidRPr="00D455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Pr="00D455D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</w:t>
            </w:r>
            <w:r w:rsidR="00BA5D01" w:rsidRPr="00D455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945CF3" w:rsidRPr="00D455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="00D455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D455D9" w:rsidRPr="00D455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東京都新島村</w:t>
            </w:r>
          </w:p>
          <w:p w:rsidR="00C35FF6" w:rsidRPr="00D455D9" w:rsidRDefault="00C35FF6" w:rsidP="00D45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D455D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</w:t>
            </w:r>
            <w:r w:rsidR="00D455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氏</w:t>
            </w:r>
            <w:r w:rsidR="00BA5D01" w:rsidRPr="00D455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</w:t>
            </w:r>
            <w:r w:rsidR="00D455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代表者名）　　　　　　　</w:t>
            </w:r>
            <w:r w:rsidR="00BA5D01" w:rsidRPr="00D455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D455D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D455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印</w:t>
            </w:r>
          </w:p>
          <w:p w:rsidR="00C35FF6" w:rsidRPr="00BA5D01" w:rsidRDefault="00BA5D0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</w:p>
          <w:p w:rsidR="00FB4207" w:rsidRDefault="00C35FF6" w:rsidP="00BA5D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1B7B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２年新型コロナウイルス感染症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                      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BA5D01" w:rsidRPr="001B7B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1B7B7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  <w:lang w:eastAsia="zh-TW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  <w:lang w:eastAsia="zh-TW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lang w:eastAsia="zh-TW"/>
              </w:rPr>
              <w:t>年　　月　　日</w:t>
            </w:r>
          </w:p>
          <w:p w:rsidR="00BA5D01" w:rsidRDefault="00BA5D0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BA5D01" w:rsidRPr="00BA5D0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     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  <w:lang w:eastAsia="zh-TW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BA5D01" w:rsidRPr="00C35FF6" w:rsidRDefault="00C35FF6" w:rsidP="00BA5D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BA5D0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lang w:eastAsia="zh-TW"/>
              </w:rPr>
              <w:t>減少率　　　　％（実績）</w:t>
            </w:r>
          </w:p>
          <w:p w:rsidR="00C35FF6" w:rsidRPr="00BA5D0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BA5D0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</w:p>
          <w:p w:rsidR="00BA5D01" w:rsidRPr="00BA5D01" w:rsidRDefault="00C35FF6" w:rsidP="00BA5D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BA5D01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BA5D01" w:rsidRPr="00C35FF6" w:rsidRDefault="00C35FF6" w:rsidP="00BA5D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BA5D0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BA5D01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BA5D0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BA5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945C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BA5D01" w:rsidRPr="00BA5D01" w:rsidRDefault="00BA5D0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dotted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Pr="00BA5D0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</w:p>
          <w:p w:rsidR="00BA5D01" w:rsidRDefault="00BA5D0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BA5D01" w:rsidRPr="00BA5D01" w:rsidRDefault="00BA5D0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dotted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Pr="00BA5D0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</w:p>
          <w:p w:rsidR="00BA5D01" w:rsidRDefault="00BA5D0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BA5D0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　　　　　　　　　　　　　　　　　　　　　</w:t>
            </w:r>
          </w:p>
          <w:p w:rsidR="00945CF3" w:rsidRPr="00945CF3" w:rsidRDefault="00945CF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dotted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Pr="00945CF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  <w:tr w:rsidR="00BA5D01" w:rsidRPr="00C35FF6" w:rsidTr="00BA5D01">
        <w:trPr>
          <w:trHeight w:val="197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01" w:rsidRDefault="00D455D9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新産観</w:t>
            </w:r>
            <w:r w:rsidR="00BA5D0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第　　　号</w:t>
            </w:r>
          </w:p>
          <w:p w:rsidR="00BA5D01" w:rsidRDefault="001B7B78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令和</w:t>
            </w:r>
            <w:r w:rsidR="00BA5D0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年　　月　　日</w:t>
            </w:r>
          </w:p>
          <w:p w:rsidR="00BA5D01" w:rsidRDefault="00BA5D0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申請のとおり相違ないことを認定します。</w:t>
            </w:r>
          </w:p>
          <w:p w:rsidR="00BA5D01" w:rsidRDefault="001B7B78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（注）本認定書の有効期限：令和</w:t>
            </w:r>
            <w:r w:rsidR="00BA5D0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 年　 月　 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日から令和</w:t>
            </w:r>
            <w:r w:rsidR="00BA5D0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　年 　月 　日まで　</w:t>
            </w:r>
          </w:p>
          <w:p w:rsidR="00BA5D01" w:rsidRDefault="00BA5D0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45CF3" w:rsidRDefault="00945CF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BA5D01" w:rsidRDefault="00D455D9" w:rsidP="001B7B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0" w:firstLine="48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新島村</w:t>
            </w:r>
            <w:r w:rsidR="00BA5D0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長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青沼邦和</w:t>
            </w:r>
          </w:p>
          <w:p w:rsidR="00BA5D01" w:rsidRPr="00BA5D01" w:rsidRDefault="00BA5D01" w:rsidP="00BA5D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BA5D01" w:rsidRDefault="00945CF3" w:rsidP="00BA5D01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（注</w:t>
      </w:r>
      <w:r w:rsidR="00C35FF6" w:rsidRPr="00BA5D01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）２の（ロ）の見込み売上高等には、実績を記入することができる。</w:t>
      </w:r>
    </w:p>
    <w:p w:rsidR="00C35FF6" w:rsidRPr="00BA5D01" w:rsidRDefault="00BA5D01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（留意事項）</w:t>
      </w:r>
      <w:r w:rsidR="00C35FF6" w:rsidRPr="00BA5D01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①　本認定とは別に、金融機関及び信用保証協会による金融上の審査があります。</w:t>
      </w:r>
    </w:p>
    <w:p w:rsidR="00C35FF6" w:rsidRPr="00BA5D01" w:rsidRDefault="00C35FF6" w:rsidP="00BA5D01">
      <w:pPr>
        <w:suppressAutoHyphens/>
        <w:wordWrap w:val="0"/>
        <w:ind w:left="1283" w:hangingChars="802" w:hanging="1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16"/>
        </w:rPr>
      </w:pPr>
      <w:r w:rsidRPr="00BA5D01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 xml:space="preserve">　</w:t>
      </w:r>
      <w:r w:rsidR="00BA5D01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 xml:space="preserve">　　　　　</w:t>
      </w:r>
      <w:r w:rsidRPr="00BA5D01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②　市町村長又は特別区長から認定を受けた後、本認定の有効期間内に金融機関又は信用保証協会に対して、経営安定関連保証の申込みを行うことが必要です。</w:t>
      </w:r>
    </w:p>
    <w:sectPr w:rsidR="00C35FF6" w:rsidRPr="00BA5D01" w:rsidSect="00945CF3">
      <w:footerReference w:type="default" r:id="rId8"/>
      <w:pgSz w:w="11906" w:h="16838" w:code="9"/>
      <w:pgMar w:top="964" w:right="1701" w:bottom="96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2C" w:rsidRDefault="005D702C" w:rsidP="001D602D">
      <w:r>
        <w:separator/>
      </w:r>
    </w:p>
  </w:endnote>
  <w:endnote w:type="continuationSeparator" w:id="0">
    <w:p w:rsidR="005D702C" w:rsidRDefault="005D702C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A3" w:rsidRDefault="000C69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2C" w:rsidRDefault="005D702C" w:rsidP="001D602D">
      <w:r>
        <w:separator/>
      </w:r>
    </w:p>
  </w:footnote>
  <w:footnote w:type="continuationSeparator" w:id="0">
    <w:p w:rsidR="005D702C" w:rsidRDefault="005D702C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326B"/>
    <w:rsid w:val="00194C42"/>
    <w:rsid w:val="001A55E4"/>
    <w:rsid w:val="001B5DAA"/>
    <w:rsid w:val="001B7B78"/>
    <w:rsid w:val="001D0690"/>
    <w:rsid w:val="001D1612"/>
    <w:rsid w:val="001D602D"/>
    <w:rsid w:val="001E190C"/>
    <w:rsid w:val="001E1FB4"/>
    <w:rsid w:val="001E6BA4"/>
    <w:rsid w:val="00206A47"/>
    <w:rsid w:val="00236BED"/>
    <w:rsid w:val="002409E6"/>
    <w:rsid w:val="0024791F"/>
    <w:rsid w:val="002522EE"/>
    <w:rsid w:val="002A29FE"/>
    <w:rsid w:val="002B5C8F"/>
    <w:rsid w:val="002C1D79"/>
    <w:rsid w:val="002D3723"/>
    <w:rsid w:val="002E519E"/>
    <w:rsid w:val="002F3E18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A3FBC"/>
    <w:rsid w:val="005D702C"/>
    <w:rsid w:val="006011ED"/>
    <w:rsid w:val="00640E97"/>
    <w:rsid w:val="00667715"/>
    <w:rsid w:val="006920E0"/>
    <w:rsid w:val="006A3D9D"/>
    <w:rsid w:val="006B2EC6"/>
    <w:rsid w:val="006B3E4B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821D9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94638"/>
    <w:rsid w:val="008A025E"/>
    <w:rsid w:val="008A06A7"/>
    <w:rsid w:val="009271A1"/>
    <w:rsid w:val="00932D86"/>
    <w:rsid w:val="00945CF3"/>
    <w:rsid w:val="00946A28"/>
    <w:rsid w:val="00965F5B"/>
    <w:rsid w:val="00980DA3"/>
    <w:rsid w:val="00985FA3"/>
    <w:rsid w:val="00986994"/>
    <w:rsid w:val="00997886"/>
    <w:rsid w:val="009A6BC6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9D8"/>
    <w:rsid w:val="00B66AFB"/>
    <w:rsid w:val="00B67566"/>
    <w:rsid w:val="00BA5D01"/>
    <w:rsid w:val="00BB1F09"/>
    <w:rsid w:val="00BE5556"/>
    <w:rsid w:val="00BF3A4B"/>
    <w:rsid w:val="00C018DD"/>
    <w:rsid w:val="00C118A8"/>
    <w:rsid w:val="00C26E97"/>
    <w:rsid w:val="00C35FF6"/>
    <w:rsid w:val="00C459FB"/>
    <w:rsid w:val="00C90292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55D9"/>
    <w:rsid w:val="00D46B88"/>
    <w:rsid w:val="00D5502A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8004F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0DAC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A8F9FF-F77F-4241-9EB9-6D87EDAC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78B6-E97C-4A9F-AA40-03B817DC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観光商工係 ②</cp:lastModifiedBy>
  <cp:revision>33</cp:revision>
  <cp:lastPrinted>2020-03-02T10:32:00Z</cp:lastPrinted>
  <dcterms:created xsi:type="dcterms:W3CDTF">2013-03-13T07:49:00Z</dcterms:created>
  <dcterms:modified xsi:type="dcterms:W3CDTF">2020-04-20T07:18:00Z</dcterms:modified>
</cp:coreProperties>
</file>